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8253115" w:rsidR="006B4989" w:rsidRPr="00736AC2" w:rsidRDefault="0074032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BENEFICIAR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4032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5D8CA2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4032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4032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4032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4032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4032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4032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9207" w14:textId="77777777" w:rsidR="002D63EA" w:rsidRDefault="002D63EA" w:rsidP="002C1DEE">
      <w:r>
        <w:separator/>
      </w:r>
    </w:p>
  </w:endnote>
  <w:endnote w:type="continuationSeparator" w:id="0">
    <w:p w14:paraId="54C7B8A1" w14:textId="77777777" w:rsidR="002D63EA" w:rsidRDefault="002D63E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005F" w14:textId="77777777" w:rsidR="002D63EA" w:rsidRDefault="002D63EA" w:rsidP="002C1DEE">
      <w:r>
        <w:separator/>
      </w:r>
    </w:p>
  </w:footnote>
  <w:footnote w:type="continuationSeparator" w:id="0">
    <w:p w14:paraId="13331252" w14:textId="77777777" w:rsidR="002D63EA" w:rsidRDefault="002D63E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D63EA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40328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0A05B-201D-4420-B41A-E173EF00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y Invoice Template</dc:title>
  <dc:subject/>
  <dc:creator>InvoiceMaker.com</dc:creator>
  <cp:keywords/>
  <dc:description/>
  <cp:lastModifiedBy>Charlie Gendron</cp:lastModifiedBy>
  <cp:revision>2</cp:revision>
  <dcterms:created xsi:type="dcterms:W3CDTF">2020-01-18T11:35:00Z</dcterms:created>
  <dcterms:modified xsi:type="dcterms:W3CDTF">2020-01-18T11:35:00Z</dcterms:modified>
  <cp:category/>
</cp:coreProperties>
</file>